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89D5" w14:textId="04DE40CB" w:rsidR="00246375" w:rsidRDefault="00EC3078" w:rsidP="00246375">
      <w:pPr>
        <w:ind w:right="44"/>
        <w:rPr>
          <w:rFonts w:ascii="ＭＳ ゴシック" w:eastAsia="ＭＳ ゴシック" w:hAnsi="ＭＳ ゴシック"/>
          <w:szCs w:val="21"/>
        </w:rPr>
      </w:pPr>
      <w:r w:rsidRPr="00AA5F43">
        <w:rPr>
          <w:rFonts w:ascii="ＭＳ ゴシック" w:eastAsia="ＭＳ ゴシック" w:hAnsi="ＭＳ ゴシック" w:hint="eastAsia"/>
          <w:szCs w:val="21"/>
        </w:rPr>
        <w:t>様式第</w:t>
      </w:r>
      <w:r w:rsidR="008D227E">
        <w:rPr>
          <w:rFonts w:ascii="ＭＳ ゴシック" w:eastAsia="ＭＳ ゴシック" w:hAnsi="ＭＳ ゴシック" w:hint="eastAsia"/>
          <w:szCs w:val="21"/>
        </w:rPr>
        <w:t>６</w:t>
      </w:r>
      <w:r w:rsidR="0094523D" w:rsidRPr="00AA5F43">
        <w:rPr>
          <w:rFonts w:ascii="ＭＳ ゴシック" w:eastAsia="ＭＳ ゴシック" w:hAnsi="ＭＳ ゴシック" w:hint="eastAsia"/>
          <w:szCs w:val="21"/>
        </w:rPr>
        <w:t>号</w:t>
      </w:r>
    </w:p>
    <w:p w14:paraId="2E3E89D6" w14:textId="2BA18D20" w:rsidR="00246375" w:rsidRPr="001F0F6F" w:rsidRDefault="008D227E" w:rsidP="00246375">
      <w:pPr>
        <w:ind w:right="44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質　問</w:t>
      </w:r>
      <w:r w:rsidR="00FE3C4A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011DF2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5A4E7566" w14:textId="77777777" w:rsidR="00011DF2" w:rsidRDefault="00011DF2" w:rsidP="00011DF2">
      <w:pPr>
        <w:ind w:right="884"/>
        <w:rPr>
          <w:rFonts w:ascii="ＭＳ ゴシック" w:eastAsia="ＭＳ ゴシック" w:hAnsi="ＭＳ ゴシック"/>
          <w:szCs w:val="21"/>
        </w:rPr>
      </w:pPr>
    </w:p>
    <w:p w14:paraId="028781D0" w14:textId="238BBB4B" w:rsidR="00FE3C4A" w:rsidRPr="00FE3C4A" w:rsidRDefault="006E4229" w:rsidP="00FE3C4A">
      <w:pPr>
        <w:ind w:right="44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7F0FCD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月　　</w:t>
      </w:r>
      <w:r w:rsidR="00246375">
        <w:rPr>
          <w:rFonts w:ascii="ＭＳ ゴシック" w:eastAsia="ＭＳ ゴシック" w:hAnsi="ＭＳ ゴシック" w:hint="eastAsia"/>
          <w:szCs w:val="21"/>
        </w:rPr>
        <w:t>日</w:t>
      </w:r>
    </w:p>
    <w:p w14:paraId="386541DE" w14:textId="6278A7F2" w:rsidR="008D227E" w:rsidRPr="006150A1" w:rsidRDefault="008D227E" w:rsidP="008D227E">
      <w:pPr>
        <w:rPr>
          <w:rFonts w:hAnsi="ＭＳ 明朝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422"/>
      </w:tblGrid>
      <w:tr w:rsidR="008D227E" w14:paraId="6E9897D0" w14:textId="77777777" w:rsidTr="004556F7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CBC50" w14:textId="77777777" w:rsidR="008D227E" w:rsidRPr="006150A1" w:rsidRDefault="008D227E" w:rsidP="004556F7">
            <w:pPr>
              <w:jc w:val="center"/>
              <w:rPr>
                <w:rFonts w:hAnsi="ＭＳ 明朝"/>
                <w:sz w:val="24"/>
              </w:rPr>
            </w:pPr>
            <w:r w:rsidRPr="008D227E">
              <w:rPr>
                <w:rFonts w:hAnsi="ＭＳ 明朝" w:hint="eastAsia"/>
                <w:spacing w:val="375"/>
                <w:kern w:val="0"/>
                <w:sz w:val="24"/>
                <w:fitText w:val="2268" w:id="-1464668416"/>
              </w:rPr>
              <w:t>会社</w:t>
            </w:r>
            <w:r w:rsidRPr="008D227E">
              <w:rPr>
                <w:rFonts w:hAnsi="ＭＳ 明朝" w:hint="eastAsia"/>
                <w:spacing w:val="22"/>
                <w:kern w:val="0"/>
                <w:sz w:val="24"/>
                <w:fitText w:val="2268" w:id="-1464668416"/>
              </w:rPr>
              <w:t>名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11AA8" w14:textId="77777777" w:rsidR="008D227E" w:rsidRPr="006150A1" w:rsidRDefault="008D227E" w:rsidP="004556F7">
            <w:pPr>
              <w:rPr>
                <w:rFonts w:hAnsi="ＭＳ 明朝"/>
                <w:sz w:val="24"/>
              </w:rPr>
            </w:pPr>
          </w:p>
        </w:tc>
      </w:tr>
      <w:tr w:rsidR="008D227E" w14:paraId="569572E9" w14:textId="77777777" w:rsidTr="004556F7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4FF45" w14:textId="77777777" w:rsidR="008D227E" w:rsidRPr="006150A1" w:rsidRDefault="008D227E" w:rsidP="004556F7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8D227E">
              <w:rPr>
                <w:rFonts w:hAnsi="ＭＳ 明朝" w:hint="eastAsia"/>
                <w:spacing w:val="75"/>
                <w:kern w:val="0"/>
                <w:sz w:val="24"/>
                <w:fitText w:val="2268" w:id="-1464668415"/>
              </w:rPr>
              <w:t>担当部署及</w:t>
            </w:r>
            <w:r w:rsidRPr="008D227E">
              <w:rPr>
                <w:rFonts w:hAnsi="ＭＳ 明朝" w:hint="eastAsia"/>
                <w:spacing w:val="37"/>
                <w:kern w:val="0"/>
                <w:sz w:val="24"/>
                <w:fitText w:val="2268" w:id="-1464668415"/>
              </w:rPr>
              <w:t>び</w:t>
            </w:r>
          </w:p>
          <w:p w14:paraId="2DC1EBE2" w14:textId="77777777" w:rsidR="008D227E" w:rsidRPr="006150A1" w:rsidRDefault="008D227E" w:rsidP="004556F7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  <w:r w:rsidRPr="008D227E">
              <w:rPr>
                <w:rFonts w:hAnsi="ＭＳ 明朝" w:hint="eastAsia"/>
                <w:spacing w:val="120"/>
                <w:kern w:val="0"/>
                <w:sz w:val="24"/>
                <w:fitText w:val="2268" w:id="-1464668414"/>
              </w:rPr>
              <w:t>担当者氏</w:t>
            </w:r>
            <w:r w:rsidRPr="008D227E">
              <w:rPr>
                <w:rFonts w:hAnsi="ＭＳ 明朝" w:hint="eastAsia"/>
                <w:spacing w:val="52"/>
                <w:kern w:val="0"/>
                <w:sz w:val="24"/>
                <w:fitText w:val="2268" w:id="-1464668414"/>
              </w:rPr>
              <w:t>名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8313A6" w14:textId="77777777" w:rsidR="008D227E" w:rsidRPr="006150A1" w:rsidRDefault="008D227E" w:rsidP="004556F7">
            <w:pPr>
              <w:rPr>
                <w:rFonts w:hAnsi="ＭＳ 明朝"/>
                <w:sz w:val="24"/>
              </w:rPr>
            </w:pPr>
          </w:p>
        </w:tc>
      </w:tr>
      <w:tr w:rsidR="008D227E" w14:paraId="078FFC38" w14:textId="77777777" w:rsidTr="004556F7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649E8" w14:textId="77777777" w:rsidR="008D227E" w:rsidRPr="006150A1" w:rsidRDefault="008D227E" w:rsidP="004556F7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kern w:val="0"/>
                <w:sz w:val="24"/>
              </w:rPr>
              <w:t>連絡先（電話番号）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2E2D62" w14:textId="77777777" w:rsidR="008D227E" w:rsidRPr="006150A1" w:rsidRDefault="008D227E" w:rsidP="004556F7">
            <w:pPr>
              <w:rPr>
                <w:rFonts w:hAnsi="ＭＳ 明朝"/>
                <w:sz w:val="24"/>
              </w:rPr>
            </w:pPr>
          </w:p>
        </w:tc>
      </w:tr>
      <w:tr w:rsidR="008D227E" w14:paraId="30DA1F73" w14:textId="77777777" w:rsidTr="004556F7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BAE4F" w14:textId="77777777" w:rsidR="008D227E" w:rsidRPr="006150A1" w:rsidRDefault="008D227E" w:rsidP="004556F7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sz w:val="24"/>
              </w:rPr>
              <w:t>E-mail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AEEDB" w14:textId="77777777" w:rsidR="008D227E" w:rsidRPr="006150A1" w:rsidRDefault="008D227E" w:rsidP="004556F7">
            <w:pPr>
              <w:rPr>
                <w:rFonts w:hAnsi="ＭＳ 明朝"/>
                <w:sz w:val="24"/>
              </w:rPr>
            </w:pPr>
          </w:p>
        </w:tc>
      </w:tr>
      <w:tr w:rsidR="008D227E" w14:paraId="2DD96D52" w14:textId="77777777" w:rsidTr="004556F7">
        <w:trPr>
          <w:trHeight w:val="705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F55B17" w14:textId="77777777" w:rsidR="008D227E" w:rsidRPr="006150A1" w:rsidRDefault="008D227E" w:rsidP="004556F7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sz w:val="24"/>
              </w:rPr>
              <w:t>質問事項</w:t>
            </w: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452CD" w14:textId="77777777" w:rsidR="008D227E" w:rsidRPr="006150A1" w:rsidRDefault="008D227E" w:rsidP="004556F7">
            <w:pPr>
              <w:jc w:val="center"/>
              <w:rPr>
                <w:rFonts w:hAnsi="ＭＳ 明朝"/>
                <w:sz w:val="24"/>
              </w:rPr>
            </w:pPr>
            <w:r w:rsidRPr="006150A1">
              <w:rPr>
                <w:rFonts w:hAnsi="ＭＳ 明朝" w:hint="eastAsia"/>
                <w:sz w:val="24"/>
              </w:rPr>
              <w:t>質問内容</w:t>
            </w:r>
          </w:p>
        </w:tc>
      </w:tr>
      <w:tr w:rsidR="008D227E" w14:paraId="2AB27AF9" w14:textId="77777777" w:rsidTr="008D227E">
        <w:trPr>
          <w:trHeight w:val="6066"/>
          <w:jc w:val="center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43BD88" w14:textId="77777777" w:rsidR="008D227E" w:rsidRPr="006150A1" w:rsidRDefault="008D227E" w:rsidP="004556F7">
            <w:pPr>
              <w:rPr>
                <w:rFonts w:hAnsi="ＭＳ 明朝"/>
                <w:sz w:val="24"/>
              </w:rPr>
            </w:pPr>
          </w:p>
        </w:tc>
        <w:tc>
          <w:tcPr>
            <w:tcW w:w="5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ABC9D" w14:textId="77777777" w:rsidR="008D227E" w:rsidRPr="006150A1" w:rsidRDefault="008D227E" w:rsidP="004556F7">
            <w:pPr>
              <w:rPr>
                <w:rFonts w:hAnsi="ＭＳ 明朝"/>
                <w:sz w:val="24"/>
              </w:rPr>
            </w:pPr>
          </w:p>
        </w:tc>
      </w:tr>
    </w:tbl>
    <w:p w14:paraId="4CA85285" w14:textId="2AD0F4EF" w:rsidR="00011DF2" w:rsidRPr="008D227E" w:rsidRDefault="008D227E" w:rsidP="00011DF2">
      <w:pPr>
        <w:rPr>
          <w:rFonts w:hAnsi="ＭＳ 明朝" w:hint="eastAsia"/>
          <w:sz w:val="24"/>
        </w:rPr>
      </w:pPr>
      <w:r w:rsidRPr="006150A1">
        <w:rPr>
          <w:rFonts w:hAnsi="ＭＳ 明朝" w:hint="eastAsia"/>
          <w:sz w:val="24"/>
        </w:rPr>
        <w:t>※記入欄が不足するときは、複写して作成すること。</w:t>
      </w:r>
    </w:p>
    <w:sectPr w:rsidR="00011DF2" w:rsidRPr="008D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3284" w14:textId="77777777" w:rsidR="003C5563" w:rsidRDefault="003C5563" w:rsidP="006A78C6">
      <w:r>
        <w:separator/>
      </w:r>
    </w:p>
  </w:endnote>
  <w:endnote w:type="continuationSeparator" w:id="0">
    <w:p w14:paraId="0AEA41DA" w14:textId="77777777" w:rsidR="003C5563" w:rsidRDefault="003C5563" w:rsidP="006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C85" w14:textId="77777777" w:rsidR="00544F34" w:rsidRDefault="00544F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8A6C" w14:textId="0A1C1A06" w:rsidR="000C68B0" w:rsidRDefault="000C68B0" w:rsidP="00544F34">
    <w:pPr>
      <w:pStyle w:val="a5"/>
    </w:pPr>
    <w:bookmarkStart w:id="0" w:name="_GoBack"/>
    <w:bookmarkEnd w:id="0"/>
  </w:p>
  <w:p w14:paraId="2E3E8A6D" w14:textId="77777777" w:rsidR="000C68B0" w:rsidRDefault="000C68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56C3" w14:textId="77777777" w:rsidR="00544F34" w:rsidRDefault="00544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B696" w14:textId="77777777" w:rsidR="003C5563" w:rsidRDefault="003C5563" w:rsidP="006A78C6">
      <w:r>
        <w:separator/>
      </w:r>
    </w:p>
  </w:footnote>
  <w:footnote w:type="continuationSeparator" w:id="0">
    <w:p w14:paraId="29105E3F" w14:textId="77777777" w:rsidR="003C5563" w:rsidRDefault="003C5563" w:rsidP="006A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890E" w14:textId="77777777" w:rsidR="00544F34" w:rsidRDefault="00544F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20DE" w14:textId="77777777" w:rsidR="00544F34" w:rsidRDefault="00544F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9D1C" w14:textId="77777777" w:rsidR="00544F34" w:rsidRDefault="00544F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FA1"/>
    <w:multiLevelType w:val="hybridMultilevel"/>
    <w:tmpl w:val="3F5C0306"/>
    <w:lvl w:ilvl="0" w:tplc="61CC6C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75"/>
    <w:rsid w:val="00011DF2"/>
    <w:rsid w:val="000C68B0"/>
    <w:rsid w:val="00107648"/>
    <w:rsid w:val="00135775"/>
    <w:rsid w:val="0015172D"/>
    <w:rsid w:val="001849C6"/>
    <w:rsid w:val="00186766"/>
    <w:rsid w:val="001C7B8E"/>
    <w:rsid w:val="001F0088"/>
    <w:rsid w:val="00212F98"/>
    <w:rsid w:val="00213C62"/>
    <w:rsid w:val="002324F7"/>
    <w:rsid w:val="00246375"/>
    <w:rsid w:val="00274CB6"/>
    <w:rsid w:val="0027591B"/>
    <w:rsid w:val="0027617F"/>
    <w:rsid w:val="00276B56"/>
    <w:rsid w:val="002C1B76"/>
    <w:rsid w:val="00315D7D"/>
    <w:rsid w:val="00321615"/>
    <w:rsid w:val="00322F34"/>
    <w:rsid w:val="00342B58"/>
    <w:rsid w:val="003C5563"/>
    <w:rsid w:val="00544F34"/>
    <w:rsid w:val="005A2754"/>
    <w:rsid w:val="005B528C"/>
    <w:rsid w:val="005D6019"/>
    <w:rsid w:val="00614CD6"/>
    <w:rsid w:val="00620A5C"/>
    <w:rsid w:val="006A78C6"/>
    <w:rsid w:val="006D78EA"/>
    <w:rsid w:val="006E4229"/>
    <w:rsid w:val="00705D42"/>
    <w:rsid w:val="007424A4"/>
    <w:rsid w:val="007C1B96"/>
    <w:rsid w:val="007E52EA"/>
    <w:rsid w:val="007F0FCD"/>
    <w:rsid w:val="00801421"/>
    <w:rsid w:val="0082624C"/>
    <w:rsid w:val="00882201"/>
    <w:rsid w:val="008D227E"/>
    <w:rsid w:val="008F2ECC"/>
    <w:rsid w:val="009017A1"/>
    <w:rsid w:val="0094523D"/>
    <w:rsid w:val="00945F2A"/>
    <w:rsid w:val="00955D55"/>
    <w:rsid w:val="00964555"/>
    <w:rsid w:val="00980313"/>
    <w:rsid w:val="00A207E3"/>
    <w:rsid w:val="00A42568"/>
    <w:rsid w:val="00AA5F43"/>
    <w:rsid w:val="00AD1217"/>
    <w:rsid w:val="00AF269B"/>
    <w:rsid w:val="00B25A03"/>
    <w:rsid w:val="00C43D27"/>
    <w:rsid w:val="00C8159A"/>
    <w:rsid w:val="00CA1130"/>
    <w:rsid w:val="00CC558C"/>
    <w:rsid w:val="00D349AF"/>
    <w:rsid w:val="00DE6D30"/>
    <w:rsid w:val="00E278DB"/>
    <w:rsid w:val="00E676E3"/>
    <w:rsid w:val="00E814AE"/>
    <w:rsid w:val="00EC3078"/>
    <w:rsid w:val="00EF53E6"/>
    <w:rsid w:val="00F44179"/>
    <w:rsid w:val="00F5156B"/>
    <w:rsid w:val="00F5601A"/>
    <w:rsid w:val="00F6415F"/>
    <w:rsid w:val="00F77408"/>
    <w:rsid w:val="00F90540"/>
    <w:rsid w:val="00F937DC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3E89D5"/>
  <w15:docId w15:val="{F767D63A-7FAD-435B-A53B-BE6D58C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3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8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A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8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8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5FB6-72DC-414F-B98C-3A6B4AE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.watanabe@chonan.local</cp:lastModifiedBy>
  <cp:revision>60</cp:revision>
  <cp:lastPrinted>2022-08-22T02:48:00Z</cp:lastPrinted>
  <dcterms:created xsi:type="dcterms:W3CDTF">2014-08-27T02:58:00Z</dcterms:created>
  <dcterms:modified xsi:type="dcterms:W3CDTF">2022-08-22T02:49:00Z</dcterms:modified>
</cp:coreProperties>
</file>